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5BA" w:rsidRDefault="005F35BA" w:rsidP="003925BC">
      <w:pPr>
        <w:rPr>
          <w:rFonts w:asciiTheme="minorHAnsi" w:hAnsiTheme="minorHAnsi"/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5103"/>
        <w:gridCol w:w="1985"/>
      </w:tblGrid>
      <w:tr w:rsidR="004455D8" w:rsidRPr="0014215E" w:rsidTr="004F605E">
        <w:trPr>
          <w:cantSplit/>
          <w:trHeight w:val="240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D8" w:rsidRPr="0014215E" w:rsidRDefault="004455D8" w:rsidP="004F605E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 w:rsidR="005C1885">
              <w:rPr>
                <w:rFonts w:ascii="Calibri" w:hAnsi="Calibri"/>
                <w:sz w:val="22"/>
              </w:rPr>
              <w:t>UMU/</w:t>
            </w:r>
            <w:r w:rsidR="00CA0937">
              <w:rPr>
                <w:rFonts w:ascii="Calibri" w:hAnsi="Calibri"/>
                <w:sz w:val="22"/>
              </w:rPr>
              <w:t>11</w:t>
            </w:r>
          </w:p>
        </w:tc>
        <w:tc>
          <w:tcPr>
            <w:tcW w:w="5103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D8" w:rsidRPr="0014215E" w:rsidRDefault="004455D8" w:rsidP="004F605E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55D8" w:rsidRPr="0014215E" w:rsidRDefault="004455D8" w:rsidP="004F605E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4455D8" w:rsidRPr="0014215E" w:rsidRDefault="004455D8" w:rsidP="004F605E">
            <w:pPr>
              <w:jc w:val="center"/>
              <w:rPr>
                <w:rFonts w:ascii="Calibri" w:hAnsi="Calibri"/>
              </w:rPr>
            </w:pPr>
          </w:p>
        </w:tc>
      </w:tr>
      <w:tr w:rsidR="004455D8" w:rsidRPr="0014215E" w:rsidTr="004F605E">
        <w:trPr>
          <w:cantSplit/>
          <w:trHeight w:val="30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D8" w:rsidRPr="0014215E" w:rsidRDefault="004455D8" w:rsidP="004F605E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A74DE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1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D8" w:rsidRPr="0014215E" w:rsidRDefault="004455D8" w:rsidP="004F605E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5D8" w:rsidRPr="0014215E" w:rsidRDefault="004455D8" w:rsidP="004F605E">
            <w:pPr>
              <w:jc w:val="center"/>
              <w:rPr>
                <w:rFonts w:ascii="Calibri" w:hAnsi="Calibri"/>
              </w:rPr>
            </w:pPr>
          </w:p>
        </w:tc>
      </w:tr>
      <w:tr w:rsidR="004455D8" w:rsidRPr="0014215E" w:rsidTr="004F605E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D8" w:rsidRPr="0014215E" w:rsidRDefault="004455D8" w:rsidP="004F605E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D8" w:rsidRPr="009118D3" w:rsidRDefault="004455D8" w:rsidP="004455D8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>PENANGANAN KECELAKAAN LUKA TERSAYAT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55D8" w:rsidRPr="0014215E" w:rsidRDefault="004455D8" w:rsidP="004F605E">
            <w:pPr>
              <w:rPr>
                <w:rFonts w:ascii="Calibri" w:hAnsi="Calibri"/>
              </w:rPr>
            </w:pPr>
          </w:p>
        </w:tc>
      </w:tr>
      <w:tr w:rsidR="004455D8" w:rsidRPr="0014215E" w:rsidTr="004F605E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D8" w:rsidRPr="0014215E" w:rsidRDefault="004455D8" w:rsidP="004F605E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D8" w:rsidRPr="0014215E" w:rsidRDefault="004455D8" w:rsidP="004F605E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UMUM/SATPAM</w:t>
            </w: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5D8" w:rsidRPr="0014215E" w:rsidRDefault="004455D8" w:rsidP="004F605E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4455D8" w:rsidRPr="00F86D19" w:rsidRDefault="004455D8" w:rsidP="004455D8">
      <w:pPr>
        <w:ind w:left="-993"/>
        <w:rPr>
          <w:rFonts w:ascii="Calibri" w:hAnsi="Calibri"/>
          <w:sz w:val="22"/>
        </w:rPr>
      </w:pPr>
    </w:p>
    <w:p w:rsidR="004455D8" w:rsidRDefault="004455D8" w:rsidP="004455D8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.    TUJUAN</w:t>
      </w:r>
    </w:p>
    <w:p w:rsidR="004455D8" w:rsidRDefault="004455D8" w:rsidP="004455D8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  <w:sz w:val="22"/>
        </w:rPr>
        <w:t xml:space="preserve">        </w:t>
      </w:r>
      <w:proofErr w:type="spellStart"/>
      <w:proofErr w:type="gramStart"/>
      <w:r w:rsidRPr="001E138A">
        <w:rPr>
          <w:rFonts w:asciiTheme="minorHAnsi" w:hAnsiTheme="minorHAnsi" w:cstheme="minorHAnsi"/>
          <w:sz w:val="22"/>
          <w:szCs w:val="22"/>
        </w:rPr>
        <w:t>Untu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enangan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kecelakaa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akib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luk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rsaya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hingg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erdarah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4455D8" w:rsidRDefault="004455D8" w:rsidP="004455D8">
      <w:pPr>
        <w:ind w:left="-993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4455D8" w:rsidRPr="0014215E" w:rsidRDefault="004455D8" w:rsidP="004455D8">
      <w:pPr>
        <w:pStyle w:val="BodyTextIndent3"/>
        <w:jc w:val="both"/>
        <w:rPr>
          <w:rFonts w:ascii="Calibri" w:hAnsi="Calibri"/>
          <w:b/>
        </w:rPr>
      </w:pPr>
      <w:r w:rsidRPr="00EF64D8">
        <w:rPr>
          <w:rFonts w:asciiTheme="minorHAnsi" w:hAnsiTheme="minorHAnsi" w:cstheme="minorHAnsi"/>
          <w:b/>
        </w:rPr>
        <w:t>2</w:t>
      </w:r>
      <w:r w:rsidRPr="00EF64D8">
        <w:rPr>
          <w:rFonts w:ascii="Calibri" w:hAnsi="Calibri"/>
          <w:b/>
        </w:rPr>
        <w:t>.</w:t>
      </w:r>
      <w:r>
        <w:rPr>
          <w:rFonts w:ascii="Calibri" w:hAnsi="Calibri"/>
          <w:b/>
        </w:rPr>
        <w:t xml:space="preserve">   CAKUPAN</w:t>
      </w:r>
    </w:p>
    <w:p w:rsidR="004455D8" w:rsidRPr="00BF6156" w:rsidRDefault="004455D8" w:rsidP="004455D8">
      <w:pPr>
        <w:ind w:left="-993"/>
        <w:rPr>
          <w:rFonts w:ascii="Calibri" w:hAnsi="Calibri"/>
          <w:sz w:val="22"/>
        </w:rPr>
      </w:pPr>
      <w:r w:rsidRPr="00BF6156">
        <w:rPr>
          <w:rFonts w:ascii="Calibri" w:hAnsi="Calibri"/>
          <w:sz w:val="22"/>
        </w:rPr>
        <w:t xml:space="preserve">       </w:t>
      </w:r>
      <w:proofErr w:type="gramStart"/>
      <w:r>
        <w:rPr>
          <w:rFonts w:ascii="Calibri" w:hAnsi="Calibri"/>
          <w:sz w:val="22"/>
        </w:rPr>
        <w:t xml:space="preserve">Korban </w:t>
      </w:r>
      <w:proofErr w:type="spellStart"/>
      <w:r>
        <w:rPr>
          <w:rFonts w:ascii="Calibri" w:hAnsi="Calibri"/>
          <w:sz w:val="22"/>
        </w:rPr>
        <w:t>luka</w:t>
      </w:r>
      <w:proofErr w:type="spellEnd"/>
      <w:r>
        <w:rPr>
          <w:rFonts w:ascii="Calibri" w:hAnsi="Calibri"/>
          <w:sz w:val="22"/>
        </w:rPr>
        <w:t xml:space="preserve"> </w:t>
      </w:r>
      <w:proofErr w:type="spellStart"/>
      <w:r>
        <w:rPr>
          <w:rFonts w:ascii="Calibri" w:hAnsi="Calibri"/>
          <w:sz w:val="22"/>
        </w:rPr>
        <w:t>tersayat</w:t>
      </w:r>
      <w:proofErr w:type="spellEnd"/>
      <w:r>
        <w:rPr>
          <w:rFonts w:ascii="Calibri" w:hAnsi="Calibri"/>
          <w:sz w:val="22"/>
        </w:rPr>
        <w:t>.</w:t>
      </w:r>
      <w:proofErr w:type="gramEnd"/>
    </w:p>
    <w:p w:rsidR="004455D8" w:rsidRPr="0014215E" w:rsidRDefault="004455D8" w:rsidP="004455D8">
      <w:pPr>
        <w:ind w:left="-993"/>
        <w:rPr>
          <w:rFonts w:ascii="Calibri" w:hAnsi="Calibri"/>
          <w:b/>
          <w:sz w:val="22"/>
        </w:rPr>
      </w:pPr>
    </w:p>
    <w:p w:rsidR="004455D8" w:rsidRDefault="004455D8" w:rsidP="004455D8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4455D8" w:rsidRPr="00265B8A" w:rsidRDefault="004455D8" w:rsidP="004455D8">
      <w:pPr>
        <w:ind w:left="-993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sz w:val="22"/>
        </w:rPr>
        <w:t xml:space="preserve">                </w:t>
      </w:r>
      <w:r w:rsidRPr="00E70B44">
        <w:rPr>
          <w:rFonts w:ascii="Calibri" w:hAnsi="Calibri"/>
          <w:sz w:val="22"/>
        </w:rPr>
        <w:t xml:space="preserve">        </w:t>
      </w:r>
      <w:r>
        <w:rPr>
          <w:rFonts w:ascii="Calibri" w:hAnsi="Calibri"/>
          <w:sz w:val="22"/>
        </w:rPr>
        <w:t xml:space="preserve">                </w:t>
      </w:r>
    </w:p>
    <w:p w:rsidR="004455D8" w:rsidRPr="00477B9D" w:rsidRDefault="004455D8" w:rsidP="004455D8">
      <w:pPr>
        <w:ind w:left="-993"/>
        <w:rPr>
          <w:rFonts w:ascii="Calibri" w:hAnsi="Calibri"/>
          <w:sz w:val="22"/>
        </w:rPr>
      </w:pP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4455D8" w:rsidRPr="00A55A36" w:rsidRDefault="004455D8" w:rsidP="004455D8">
      <w:pPr>
        <w:ind w:left="-993"/>
        <w:rPr>
          <w:rFonts w:asciiTheme="minorHAnsi" w:hAnsiTheme="minorHAnsi" w:cstheme="minorHAnsi"/>
          <w:sz w:val="24"/>
        </w:rPr>
      </w:pPr>
      <w:r>
        <w:rPr>
          <w:rFonts w:ascii="Calibri" w:hAnsi="Calibri"/>
          <w:sz w:val="22"/>
        </w:rPr>
        <w:t xml:space="preserve">                          </w:t>
      </w:r>
      <w:r w:rsidRPr="00477B9D">
        <w:rPr>
          <w:rFonts w:ascii="Calibri" w:hAnsi="Calibri"/>
          <w:sz w:val="22"/>
        </w:rPr>
        <w:t xml:space="preserve">       </w:t>
      </w:r>
      <w:r>
        <w:rPr>
          <w:rFonts w:ascii="Calibri" w:hAnsi="Calibri"/>
          <w:sz w:val="22"/>
        </w:rPr>
        <w:t xml:space="preserve"> </w:t>
      </w:r>
    </w:p>
    <w:p w:rsidR="004455D8" w:rsidRPr="0014215E" w:rsidRDefault="004455D8" w:rsidP="004455D8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4455D8" w:rsidRPr="0014215E" w:rsidTr="004F605E">
        <w:trPr>
          <w:trHeight w:val="297"/>
        </w:trPr>
        <w:tc>
          <w:tcPr>
            <w:tcW w:w="851" w:type="dxa"/>
            <w:shd w:val="pct5" w:color="auto" w:fill="auto"/>
          </w:tcPr>
          <w:p w:rsidR="004455D8" w:rsidRPr="0014215E" w:rsidRDefault="004455D8" w:rsidP="004F605E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4455D8" w:rsidRPr="0014215E" w:rsidRDefault="004455D8" w:rsidP="004F605E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4455D8" w:rsidRPr="0014215E" w:rsidRDefault="004455D8" w:rsidP="004F605E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4455D8" w:rsidRPr="0014215E" w:rsidTr="004F605E">
        <w:trPr>
          <w:trHeight w:val="411"/>
        </w:trPr>
        <w:tc>
          <w:tcPr>
            <w:tcW w:w="851" w:type="dxa"/>
          </w:tcPr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C73" w:rsidRDefault="00450C73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01E2" w:rsidRDefault="006B01E2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6</w:t>
            </w:r>
          </w:p>
          <w:p w:rsidR="004455D8" w:rsidRPr="00D349FF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966" w:type="dxa"/>
          </w:tcPr>
          <w:p w:rsidR="004455D8" w:rsidRDefault="004455D8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uc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bu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i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s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hind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ntamin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455D8" w:rsidRDefault="004455D8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5D8" w:rsidRDefault="00450C73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ka</w:t>
            </w:r>
            <w:proofErr w:type="spellEnd"/>
            <w:r w:rsidR="004455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455D8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="004455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b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proofErr w:type="spellStart"/>
            <w:r w:rsidR="004455D8">
              <w:rPr>
                <w:rFonts w:asciiTheme="minorHAnsi" w:hAnsiTheme="minorHAnsi" w:cstheme="minorHAnsi"/>
                <w:sz w:val="22"/>
                <w:szCs w:val="22"/>
              </w:rPr>
              <w:t>kain</w:t>
            </w:r>
            <w:proofErr w:type="spellEnd"/>
            <w:r w:rsidR="004455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455D8">
              <w:rPr>
                <w:rFonts w:asciiTheme="minorHAnsi" w:hAnsiTheme="minorHAnsi" w:cstheme="minorHAnsi"/>
                <w:sz w:val="22"/>
                <w:szCs w:val="22"/>
              </w:rPr>
              <w:t>bersih</w:t>
            </w:r>
            <w:proofErr w:type="spellEnd"/>
            <w:r w:rsidR="004455D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4455D8">
              <w:rPr>
                <w:rFonts w:asciiTheme="minorHAnsi" w:hAnsiTheme="minorHAnsi" w:cstheme="minorHAnsi"/>
                <w:sz w:val="22"/>
                <w:szCs w:val="22"/>
              </w:rPr>
              <w:t>lembu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g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perlamb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darahan</w:t>
            </w:r>
            <w:proofErr w:type="spellEnd"/>
            <w:r w:rsidR="004455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455D8" w:rsidRDefault="004455D8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5D8" w:rsidRDefault="00450C73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sih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uk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i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sih</w:t>
            </w:r>
            <w:proofErr w:type="spellEnd"/>
            <w:r w:rsidR="006B01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01E2">
              <w:rPr>
                <w:rFonts w:asciiTheme="minorHAnsi" w:hAnsiTheme="minorHAnsi" w:cstheme="minorHAnsi"/>
                <w:sz w:val="22"/>
                <w:szCs w:val="22"/>
              </w:rPr>
              <w:t>mengalir</w:t>
            </w:r>
            <w:proofErr w:type="spellEnd"/>
            <w:r w:rsidR="004455D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B01E2" w:rsidRDefault="006B01E2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01E2" w:rsidRDefault="006B01E2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eluar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tor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s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lal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ga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hind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dara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eb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455D8" w:rsidRDefault="004455D8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5D8" w:rsidRDefault="004455D8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bat-ob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np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iz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okte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4455D8" w:rsidRDefault="004455D8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5D8" w:rsidRPr="00D349FF" w:rsidRDefault="004455D8" w:rsidP="004F605E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ubung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mbul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01E2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="006B01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01E2">
              <w:rPr>
                <w:rFonts w:asciiTheme="minorHAnsi" w:hAnsiTheme="minorHAnsi" w:cstheme="minorHAnsi"/>
                <w:sz w:val="22"/>
                <w:szCs w:val="22"/>
              </w:rPr>
              <w:t>kunjungi</w:t>
            </w:r>
            <w:proofErr w:type="spellEnd"/>
            <w:r w:rsidR="006B01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01E2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="006B01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01E2">
              <w:rPr>
                <w:rFonts w:asciiTheme="minorHAnsi" w:hAnsiTheme="minorHAnsi" w:cstheme="minorHAnsi"/>
                <w:sz w:val="22"/>
                <w:szCs w:val="22"/>
              </w:rPr>
              <w:t>dokter</w:t>
            </w:r>
            <w:proofErr w:type="spellEnd"/>
            <w:r w:rsidR="006B01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6B01E2">
              <w:rPr>
                <w:rFonts w:asciiTheme="minorHAnsi" w:hAnsiTheme="minorHAnsi" w:cstheme="minorHAnsi"/>
                <w:sz w:val="22"/>
                <w:szCs w:val="22"/>
              </w:rPr>
              <w:t>terdekat</w:t>
            </w:r>
            <w:proofErr w:type="spellEnd"/>
            <w:r w:rsidR="006B01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angan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eb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nju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4455D8" w:rsidRDefault="003925BC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ban, </w:t>
            </w:r>
            <w:proofErr w:type="spellStart"/>
            <w:r w:rsidR="004455D8"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5D8" w:rsidRDefault="003925BC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ban, </w:t>
            </w:r>
            <w:proofErr w:type="spellStart"/>
            <w:r w:rsidR="004455D8"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ban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01E2" w:rsidRDefault="003925BC" w:rsidP="006B01E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ban, </w:t>
            </w:r>
            <w:proofErr w:type="spellStart"/>
            <w:r w:rsidR="006B01E2"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01E2" w:rsidRDefault="006B01E2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B01E2" w:rsidRDefault="003925BC" w:rsidP="006B01E2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ban, </w:t>
            </w:r>
            <w:proofErr w:type="spellStart"/>
            <w:r w:rsidR="006B01E2"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  <w:p w:rsidR="004455D8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455D8" w:rsidRPr="00D349FF" w:rsidRDefault="004455D8" w:rsidP="004F605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pv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tpam</w:t>
            </w:r>
            <w:proofErr w:type="spellEnd"/>
          </w:p>
        </w:tc>
      </w:tr>
    </w:tbl>
    <w:p w:rsidR="004455D8" w:rsidRDefault="004455D8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4455D8" w:rsidRDefault="004455D8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E1A" w:rsidRDefault="005F1E1A" w:rsidP="00956B3D">
      <w:r>
        <w:separator/>
      </w:r>
    </w:p>
  </w:endnote>
  <w:endnote w:type="continuationSeparator" w:id="0">
    <w:p w:rsidR="005F1E1A" w:rsidRDefault="005F1E1A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B476E" w:rsidRPr="00DB476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E1A" w:rsidRDefault="005F1E1A" w:rsidP="00956B3D">
      <w:r>
        <w:separator/>
      </w:r>
    </w:p>
  </w:footnote>
  <w:footnote w:type="continuationSeparator" w:id="0">
    <w:p w:rsidR="005F1E1A" w:rsidRDefault="005F1E1A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6E52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40CB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06A6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1E1A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4A2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478A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5B9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2DB4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A74DE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1945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879AC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5F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76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68E1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07071-CA90-41E4-9ED8-136C9BA04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3T09:19:00Z</dcterms:created>
  <dcterms:modified xsi:type="dcterms:W3CDTF">2016-06-03T09:19:00Z</dcterms:modified>
</cp:coreProperties>
</file>